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289" w:tblpY="391"/>
        <w:tblW w:w="11052" w:type="dxa"/>
        <w:tblLayout w:type="fixed"/>
        <w:tblLook w:val="0480" w:firstRow="0" w:lastRow="0" w:firstColumn="1" w:lastColumn="0" w:noHBand="0" w:noVBand="1"/>
      </w:tblPr>
      <w:tblGrid>
        <w:gridCol w:w="2830"/>
        <w:gridCol w:w="4258"/>
        <w:gridCol w:w="3964"/>
      </w:tblGrid>
      <w:tr w:rsidR="00275AA8" w:rsidTr="00E83B88">
        <w:trPr>
          <w:trHeight w:val="418"/>
        </w:trPr>
        <w:tc>
          <w:tcPr>
            <w:tcW w:w="2830" w:type="dxa"/>
          </w:tcPr>
          <w:p w:rsidR="00275AA8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7AF" w:rsidRPr="006528A7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8A7">
              <w:rPr>
                <w:rFonts w:ascii="Times New Roman" w:hAnsi="Times New Roman" w:cs="Times New Roman"/>
                <w:b/>
                <w:sz w:val="32"/>
                <w:szCs w:val="32"/>
              </w:rPr>
              <w:t>Ситуация</w:t>
            </w:r>
          </w:p>
          <w:p w:rsidR="006528A7" w:rsidRPr="00FD0581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:rsidR="006528A7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AA8" w:rsidRPr="006528A7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8A7">
              <w:rPr>
                <w:rFonts w:ascii="Times New Roman" w:hAnsi="Times New Roman" w:cs="Times New Roman"/>
                <w:b/>
                <w:sz w:val="32"/>
                <w:szCs w:val="32"/>
              </w:rPr>
              <w:t>Действия студента</w:t>
            </w:r>
          </w:p>
          <w:p w:rsidR="006528A7" w:rsidRPr="001C2341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</w:tcPr>
          <w:p w:rsidR="006528A7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AA8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8A7">
              <w:rPr>
                <w:rFonts w:ascii="Times New Roman" w:hAnsi="Times New Roman" w:cs="Times New Roman"/>
                <w:b/>
                <w:sz w:val="32"/>
                <w:szCs w:val="32"/>
              </w:rPr>
              <w:t>Пакет документов</w:t>
            </w:r>
          </w:p>
          <w:p w:rsidR="006528A7" w:rsidRPr="006528A7" w:rsidRDefault="006528A7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AA8" w:rsidTr="00E83B88">
        <w:trPr>
          <w:trHeight w:val="2402"/>
        </w:trPr>
        <w:tc>
          <w:tcPr>
            <w:tcW w:w="2830" w:type="dxa"/>
          </w:tcPr>
          <w:p w:rsidR="00E177AF" w:rsidRDefault="00E177A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E177AF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езд </w:t>
            </w:r>
            <w:proofErr w:type="gramStart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в г</w:t>
            </w:r>
            <w:r w:rsidR="00443FE8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gramEnd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. Ижевск</w:t>
            </w:r>
            <w:r w:rsidR="008A7C8F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ервичная постановка на миграционный учет)</w:t>
            </w:r>
          </w:p>
        </w:tc>
        <w:tc>
          <w:tcPr>
            <w:tcW w:w="4258" w:type="dxa"/>
          </w:tcPr>
          <w:p w:rsidR="00E177AF" w:rsidRDefault="00E177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C1814" w:rsidRDefault="00443FE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бытия</w:t>
            </w:r>
            <w:r w:rsidR="00D02753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ойти в </w:t>
            </w:r>
            <w:r w:rsidR="00ED6730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СПВР</w:t>
            </w:r>
          </w:p>
          <w:p w:rsidR="00275AA8" w:rsidRPr="00E177AF" w:rsidRDefault="00ED6730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="00D02753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="00D02753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964" w:type="dxa"/>
          </w:tcPr>
          <w:p w:rsidR="00E177AF" w:rsidRDefault="00E177AF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E177AF" w:rsidRDefault="00275AA8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E177AF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 xml:space="preserve">Паспорт + копии всех страниц паспорта; </w:t>
            </w:r>
          </w:p>
          <w:p w:rsidR="00275AA8" w:rsidRPr="00E177AF" w:rsidRDefault="00275AA8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Миграционная карта + копия миграционной карты; </w:t>
            </w:r>
          </w:p>
          <w:p w:rsidR="00275AA8" w:rsidRPr="00E177AF" w:rsidRDefault="008A7C8F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3. </w:t>
            </w:r>
            <w:r w:rsidR="00275AA8"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Действующая медицинская</w:t>
            </w:r>
            <w:r w:rsidR="00275AA8" w:rsidRPr="00E177AF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r w:rsidR="00275AA8"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страховка (обязательна)</w:t>
            </w:r>
            <w:r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;</w:t>
            </w:r>
          </w:p>
          <w:p w:rsidR="00275AA8" w:rsidRPr="00E177AF" w:rsidRDefault="008A7C8F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4. 2 фото размером 3х4 см.</w:t>
            </w:r>
          </w:p>
          <w:p w:rsidR="00E177AF" w:rsidRPr="00E177AF" w:rsidRDefault="00E177AF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</w:p>
        </w:tc>
      </w:tr>
      <w:tr w:rsidR="00275AA8" w:rsidTr="00E83B88">
        <w:trPr>
          <w:trHeight w:val="1037"/>
        </w:trPr>
        <w:tc>
          <w:tcPr>
            <w:tcW w:w="2830" w:type="dxa"/>
          </w:tcPr>
          <w:p w:rsidR="00E177AF" w:rsidRDefault="00E177A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E177AF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Поездки по России или за границу</w:t>
            </w:r>
          </w:p>
        </w:tc>
        <w:tc>
          <w:tcPr>
            <w:tcW w:w="4258" w:type="dxa"/>
          </w:tcPr>
          <w:p w:rsidR="00E177AF" w:rsidRDefault="00E177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E177AF" w:rsidRDefault="00275AA8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рабочих дня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поездки написать заявление у заместителя директора</w:t>
            </w:r>
            <w:r w:rsidR="00D02753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нститута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="00D02753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ждународным связям</w:t>
            </w:r>
            <w:r w:rsidR="0053171F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177AF" w:rsidRPr="00E177AF" w:rsidRDefault="00E177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E177AF" w:rsidRDefault="00E177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E177AF" w:rsidRDefault="001C2341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4913FC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е об отъезде</w:t>
            </w:r>
            <w:r w:rsidR="008A7C8F"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275AA8" w:rsidRPr="000A3DE0" w:rsidTr="00E83B88">
        <w:trPr>
          <w:trHeight w:val="1354"/>
        </w:trPr>
        <w:tc>
          <w:tcPr>
            <w:tcW w:w="2830" w:type="dxa"/>
          </w:tcPr>
          <w:p w:rsidR="000A3DE0" w:rsidRDefault="000A3DE0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озвращение из другого города</w:t>
            </w:r>
            <w:r w:rsidR="008A7C8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ссии</w:t>
            </w:r>
          </w:p>
        </w:tc>
        <w:tc>
          <w:tcPr>
            <w:tcW w:w="4258" w:type="dxa"/>
          </w:tcPr>
          <w:p w:rsidR="000A3DE0" w:rsidRDefault="000A3DE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Default="00CF017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езд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9781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бо на следующий рабочий день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домить заместителя директора </w:t>
            </w:r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ститута 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3563C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С 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 прибытии и подойти в СПВР</w:t>
            </w:r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)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</w:t>
            </w:r>
            <w:r w:rsidR="008A7C8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ки на миграционный учет</w:t>
            </w:r>
            <w:r w:rsidR="004913FC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A3DE0" w:rsidRPr="000A3DE0" w:rsidRDefault="000A3DE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0A3DE0" w:rsidRDefault="000A3DE0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D6730" w:rsidRPr="000A3DE0" w:rsidRDefault="00ED6730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0A3DE0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 xml:space="preserve">Паспорт + копии всех страниц паспорта; </w:t>
            </w:r>
          </w:p>
          <w:p w:rsidR="00ED6730" w:rsidRPr="000A3DE0" w:rsidRDefault="00ED673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Миграционная карта + копия миграционной карты;</w:t>
            </w:r>
          </w:p>
          <w:p w:rsidR="00C713AF" w:rsidRPr="000A3DE0" w:rsidRDefault="00C713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Старая регистрация;</w:t>
            </w:r>
          </w:p>
          <w:p w:rsidR="004913FC" w:rsidRPr="000A3DE0" w:rsidRDefault="00C713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илеты о прибытии </w:t>
            </w:r>
            <w:proofErr w:type="gramStart"/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 г</w:t>
            </w:r>
            <w:r w:rsidR="00ED6730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gramEnd"/>
            <w:r w:rsidR="008A7C8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Ижевск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7237D" w:rsidRPr="000A3DE0" w:rsidRDefault="0007237D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AA8" w:rsidRPr="000A3DE0" w:rsidTr="00E83B88">
        <w:trPr>
          <w:trHeight w:val="1255"/>
        </w:trPr>
        <w:tc>
          <w:tcPr>
            <w:tcW w:w="2830" w:type="dxa"/>
          </w:tcPr>
          <w:p w:rsidR="000A3DE0" w:rsidRDefault="000A3DE0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озвращение из-за границы</w:t>
            </w:r>
            <w:r w:rsidR="008A7C8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ересечение границы РФ)</w:t>
            </w:r>
          </w:p>
        </w:tc>
        <w:tc>
          <w:tcPr>
            <w:tcW w:w="4258" w:type="dxa"/>
          </w:tcPr>
          <w:p w:rsidR="000A3DE0" w:rsidRDefault="000A3DE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9978BA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езд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бо на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ледующий рабочий день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</w:t>
            </w:r>
            <w:r w:rsidR="002D1BCC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едомить заместителя директора института по МС о прибытии и подойти в СПВР (</w:t>
            </w:r>
            <w:proofErr w:type="spellStart"/>
            <w:r w:rsidR="002D1BCC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="002D1BCC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) для постановки на миграционный учет.</w:t>
            </w:r>
          </w:p>
          <w:p w:rsidR="0007237D" w:rsidRPr="000A3DE0" w:rsidRDefault="0007237D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0A3DE0" w:rsidRDefault="000A3DE0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</w:p>
          <w:p w:rsidR="00275AA8" w:rsidRPr="000A3DE0" w:rsidRDefault="00275AA8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 xml:space="preserve">1. Паспорт + копии всех страниц паспорта; </w:t>
            </w:r>
          </w:p>
          <w:p w:rsidR="00275AA8" w:rsidRPr="000A3DE0" w:rsidRDefault="00C713AF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Новая м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играционная карта + копия миграционной карты;</w:t>
            </w:r>
          </w:p>
          <w:p w:rsidR="00275AA8" w:rsidRPr="000A3DE0" w:rsidRDefault="00275AA8" w:rsidP="006528A7">
            <w:pPr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Билеты о прибытии в г. Ижевск.</w:t>
            </w:r>
          </w:p>
        </w:tc>
      </w:tr>
      <w:tr w:rsidR="00275AA8" w:rsidRPr="000A3DE0" w:rsidTr="00E83B88">
        <w:trPr>
          <w:trHeight w:val="1529"/>
        </w:trPr>
        <w:tc>
          <w:tcPr>
            <w:tcW w:w="2830" w:type="dxa"/>
          </w:tcPr>
          <w:p w:rsidR="000A3DE0" w:rsidRDefault="000A3DE0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ие многократной обыкновенной учебной визы</w:t>
            </w:r>
          </w:p>
        </w:tc>
        <w:tc>
          <w:tcPr>
            <w:tcW w:w="4258" w:type="dxa"/>
          </w:tcPr>
          <w:p w:rsidR="000A3DE0" w:rsidRDefault="000A3DE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 </w:t>
            </w:r>
            <w:r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5 дней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окончания срока действия визы, необходимо подойти в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ВР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аб</w:t>
            </w:r>
            <w:proofErr w:type="spellEnd"/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38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оформления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зы.</w:t>
            </w:r>
          </w:p>
        </w:tc>
        <w:tc>
          <w:tcPr>
            <w:tcW w:w="3964" w:type="dxa"/>
          </w:tcPr>
          <w:p w:rsidR="000A3DE0" w:rsidRDefault="000A3DE0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1. Паспорт + копии всех заполненных страниц паспорта;</w:t>
            </w:r>
          </w:p>
          <w:p w:rsidR="00275AA8" w:rsidRPr="000A3DE0" w:rsidRDefault="00275AA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На отдельном листе копии страниц паспорта с фотографией и действующей визой;</w:t>
            </w:r>
          </w:p>
          <w:p w:rsidR="00275AA8" w:rsidRPr="000A3DE0" w:rsidRDefault="00275AA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Миграционная карта;</w:t>
            </w:r>
          </w:p>
          <w:p w:rsidR="0007237D" w:rsidRPr="000A3DE0" w:rsidRDefault="00275AA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витанция об оплате госпошлины за оформление много</w:t>
            </w:r>
            <w:r w:rsidR="0007237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ратной визы в размере 1600 рублей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275AA8" w:rsidRPr="000A3DE0" w:rsidRDefault="0007237D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Действующая медицинская страховка. </w:t>
            </w:r>
          </w:p>
          <w:p w:rsidR="000A3DE0" w:rsidRPr="000A3DE0" w:rsidRDefault="000A3DE0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B0FED" w:rsidRPr="000A3DE0" w:rsidTr="00E83B88">
        <w:trPr>
          <w:trHeight w:val="1451"/>
        </w:trPr>
        <w:tc>
          <w:tcPr>
            <w:tcW w:w="2830" w:type="dxa"/>
          </w:tcPr>
          <w:p w:rsidR="00380670" w:rsidRDefault="00380670" w:rsidP="006528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0FED" w:rsidRPr="000A3DE0" w:rsidRDefault="00380670" w:rsidP="006528A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спитализация в больницу</w:t>
            </w:r>
          </w:p>
          <w:p w:rsidR="002B0FED" w:rsidRPr="000A3DE0" w:rsidRDefault="002B0FED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8" w:type="dxa"/>
          </w:tcPr>
          <w:p w:rsidR="000A3DE0" w:rsidRDefault="000A3DE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0FED" w:rsidRDefault="00CF017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обходимо сообщить о госпитализации 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заместителю директора институт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МС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в СПВР по тел. 917-359. В </w:t>
            </w:r>
            <w:r w:rsidR="002B0FED"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B0FED"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ыписки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бо на </w:t>
            </w:r>
            <w:r w:rsidR="002B0FED"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ледующий рабочий день</w:t>
            </w:r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ойти в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СПВР (</w:t>
            </w:r>
            <w:proofErr w:type="spellStart"/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="002B0FED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 для постановки на миграционный учет.</w:t>
            </w:r>
          </w:p>
          <w:p w:rsidR="00A575B8" w:rsidRPr="000A3DE0" w:rsidRDefault="00A575B8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0A3DE0" w:rsidRDefault="000A3DE0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</w:p>
          <w:p w:rsidR="002B0FED" w:rsidRPr="000A3DE0" w:rsidRDefault="002B0FED" w:rsidP="006528A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 xml:space="preserve">1. Паспорт + копии всех страниц паспорта; </w:t>
            </w:r>
          </w:p>
          <w:p w:rsidR="002B0FED" w:rsidRPr="000A3DE0" w:rsidRDefault="002B0FED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Миграционная карта + копия миграционной карты;</w:t>
            </w:r>
          </w:p>
          <w:p w:rsidR="002B0FED" w:rsidRPr="000A3DE0" w:rsidRDefault="002B0FED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Старая регистрация (из больницы).</w:t>
            </w:r>
          </w:p>
        </w:tc>
      </w:tr>
      <w:tr w:rsidR="00275AA8" w:rsidRPr="000A3DE0" w:rsidTr="00E83B88">
        <w:trPr>
          <w:trHeight w:val="1014"/>
        </w:trPr>
        <w:tc>
          <w:tcPr>
            <w:tcW w:w="2830" w:type="dxa"/>
          </w:tcPr>
          <w:p w:rsidR="00380670" w:rsidRDefault="00380670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Завершение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и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прекраще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ие обучения</w:t>
            </w:r>
            <w:r w:rsidR="0098710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, предоставление академического отпуска</w:t>
            </w:r>
          </w:p>
        </w:tc>
        <w:tc>
          <w:tcPr>
            <w:tcW w:w="4258" w:type="dxa"/>
          </w:tcPr>
          <w:p w:rsidR="00380670" w:rsidRDefault="00380670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3563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о</w:t>
            </w:r>
            <w:r w:rsidR="00A575B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писать заявление в институте об отъезде </w:t>
            </w:r>
            <w:proofErr w:type="gramStart"/>
            <w:r w:rsidR="00A575B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ойти</w:t>
            </w:r>
            <w:proofErr w:type="gram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СПВР (</w:t>
            </w:r>
            <w:proofErr w:type="spellStart"/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CF017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6275C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75AA8" w:rsidRPr="000A3DE0" w:rsidRDefault="00275AA8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ехать из России в течение </w:t>
            </w:r>
            <w:r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 дней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момента </w:t>
            </w:r>
            <w:r w:rsidR="004C02A2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сокращения срока пребывания на территории РФ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964" w:type="dxa"/>
          </w:tcPr>
          <w:p w:rsidR="00380670" w:rsidRDefault="00380670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75B8" w:rsidRPr="000A3DE0" w:rsidRDefault="00A575B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Паспорт + копии всех заполненных страниц паспорта;</w:t>
            </w:r>
          </w:p>
          <w:p w:rsidR="00A575B8" w:rsidRPr="000A3DE0" w:rsidRDefault="00A575B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На отдельном листе копии страниц паспорта с фотографией и действующей визой;</w:t>
            </w:r>
          </w:p>
          <w:p w:rsidR="00A575B8" w:rsidRPr="000A3DE0" w:rsidRDefault="00A575B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Миграционная карта;</w:t>
            </w:r>
          </w:p>
          <w:p w:rsidR="00A575B8" w:rsidRPr="000A3DE0" w:rsidRDefault="00A575B8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4. Квитанция об оплате госпошлины за оформление транзитной визы в размере 1000 рублей;</w:t>
            </w:r>
          </w:p>
          <w:p w:rsidR="00424DE6" w:rsidRPr="000A3DE0" w:rsidRDefault="00424DE6" w:rsidP="00652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5. 1 фото размером 3х4 см;</w:t>
            </w:r>
          </w:p>
          <w:p w:rsidR="00A575B8" w:rsidRPr="000A3DE0" w:rsidRDefault="00424DE6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575B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бходной лист;</w:t>
            </w:r>
          </w:p>
          <w:p w:rsidR="00987104" w:rsidRPr="000A3DE0" w:rsidRDefault="00424DE6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7. Билет об отъезде из России.</w:t>
            </w:r>
          </w:p>
        </w:tc>
      </w:tr>
      <w:tr w:rsidR="00275AA8" w:rsidRPr="000A3DE0" w:rsidTr="00E83B88">
        <w:trPr>
          <w:trHeight w:val="1326"/>
        </w:trPr>
        <w:tc>
          <w:tcPr>
            <w:tcW w:w="2830" w:type="dxa"/>
          </w:tcPr>
          <w:p w:rsidR="006275CF" w:rsidRDefault="006275C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7B1F" w:rsidRPr="000A3DE0" w:rsidRDefault="00275AA8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Изменение миграционного статуса (получение временного убежища в РФ, политического убежища в РФ, предоставление статуса беженца, получение РВП, ВНЖ, гражданства РФ)</w:t>
            </w:r>
            <w:r w:rsidR="00317B1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, персональных</w:t>
            </w:r>
          </w:p>
          <w:p w:rsidR="00987104" w:rsidRPr="000A3DE0" w:rsidRDefault="00317B1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данных ИГ</w:t>
            </w:r>
          </w:p>
        </w:tc>
        <w:tc>
          <w:tcPr>
            <w:tcW w:w="4258" w:type="dxa"/>
          </w:tcPr>
          <w:p w:rsidR="006275CF" w:rsidRDefault="006275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275AA8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течение </w:t>
            </w:r>
            <w:r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 дня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о уведомить об этом СПВР УдГУ.</w:t>
            </w:r>
          </w:p>
        </w:tc>
        <w:tc>
          <w:tcPr>
            <w:tcW w:w="3964" w:type="dxa"/>
          </w:tcPr>
          <w:p w:rsidR="006275CF" w:rsidRDefault="006275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5AA8" w:rsidRPr="000A3DE0" w:rsidRDefault="0098710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окумент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, свидетельствующий</w:t>
            </w:r>
            <w:r w:rsidR="00275AA8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 изменении миграционного стат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а + его копия.</w:t>
            </w:r>
          </w:p>
        </w:tc>
      </w:tr>
      <w:tr w:rsidR="003563CF" w:rsidRPr="000A3DE0" w:rsidTr="00E83B88">
        <w:trPr>
          <w:trHeight w:val="990"/>
        </w:trPr>
        <w:tc>
          <w:tcPr>
            <w:tcW w:w="2830" w:type="dxa"/>
          </w:tcPr>
          <w:p w:rsidR="006275CF" w:rsidRDefault="006275C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3CF" w:rsidRPr="000A3DE0" w:rsidRDefault="003563C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Трудо</w:t>
            </w:r>
            <w:r w:rsidR="0098710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ая деятельность</w:t>
            </w:r>
          </w:p>
        </w:tc>
        <w:tc>
          <w:tcPr>
            <w:tcW w:w="4258" w:type="dxa"/>
          </w:tcPr>
          <w:p w:rsidR="006275CF" w:rsidRDefault="006275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3CF" w:rsidRPr="000A3DE0" w:rsidRDefault="003563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По вопросам оформления разрешения на работу обратиться в Отделение по вопросам трудовой миграции УВМ МВД по УР г.</w:t>
            </w:r>
            <w:r w:rsidR="0098710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жевск,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л. Ворошилова, д. 23, к</w:t>
            </w:r>
            <w:r w:rsidR="0098710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аб</w:t>
            </w:r>
            <w:r w:rsidR="00B02D59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1.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87104" w:rsidRPr="000A3DE0" w:rsidRDefault="0098710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3563CF" w:rsidRPr="000A3DE0" w:rsidRDefault="003563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</w:p>
          <w:p w:rsidR="003563CF" w:rsidRPr="000A3DE0" w:rsidRDefault="003563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6275CF" w:rsidRDefault="0098710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</w:p>
          <w:p w:rsidR="003563CF" w:rsidRPr="000A3DE0" w:rsidRDefault="006275C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="00987104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63CF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–––––</w:t>
            </w:r>
          </w:p>
        </w:tc>
      </w:tr>
      <w:tr w:rsidR="00C713AF" w:rsidRPr="000A3DE0" w:rsidTr="00E83B88">
        <w:trPr>
          <w:trHeight w:val="542"/>
        </w:trPr>
        <w:tc>
          <w:tcPr>
            <w:tcW w:w="2830" w:type="dxa"/>
          </w:tcPr>
          <w:p w:rsidR="006275CF" w:rsidRDefault="006275C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3AF" w:rsidRPr="000A3DE0" w:rsidRDefault="00C713AF" w:rsidP="00652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Утрата (порча) документов</w:t>
            </w:r>
          </w:p>
        </w:tc>
        <w:tc>
          <w:tcPr>
            <w:tcW w:w="4258" w:type="dxa"/>
          </w:tcPr>
          <w:p w:rsidR="00A17336" w:rsidRDefault="00A17336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3AF" w:rsidRPr="000A3DE0" w:rsidRDefault="00C713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е</w:t>
            </w:r>
            <w:r w:rsidR="00DD13F4"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медлительно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ведомить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).</w:t>
            </w:r>
          </w:p>
          <w:p w:rsidR="00BF44A1" w:rsidRPr="000A3DE0" w:rsidRDefault="00BF44A1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4" w:type="dxa"/>
          </w:tcPr>
          <w:p w:rsidR="00C713AF" w:rsidRPr="000A3DE0" w:rsidRDefault="00C713AF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7336" w:rsidRDefault="00B02D59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</w:p>
          <w:p w:rsidR="0053171F" w:rsidRPr="00A17336" w:rsidRDefault="00A17336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B02D59" w:rsidRPr="00A17336">
              <w:rPr>
                <w:rFonts w:ascii="Times New Roman" w:hAnsi="Times New Roman" w:cs="Times New Roman"/>
                <w:b/>
                <w:sz w:val="32"/>
                <w:szCs w:val="32"/>
              </w:rPr>
              <w:t>_____</w:t>
            </w:r>
          </w:p>
          <w:p w:rsidR="00B46994" w:rsidRPr="000A3DE0" w:rsidRDefault="00B46994" w:rsidP="006528A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16A30" w:rsidRPr="000A3DE0" w:rsidRDefault="00916A30" w:rsidP="00317B1F">
      <w:pPr>
        <w:rPr>
          <w:b/>
          <w:sz w:val="32"/>
          <w:szCs w:val="32"/>
        </w:rPr>
      </w:pPr>
      <w:bookmarkStart w:id="0" w:name="_GoBack"/>
      <w:bookmarkEnd w:id="0"/>
    </w:p>
    <w:sectPr w:rsidR="00916A30" w:rsidRPr="000A3DE0" w:rsidSect="0055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931"/>
    <w:multiLevelType w:val="hybridMultilevel"/>
    <w:tmpl w:val="F8B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CB7"/>
    <w:multiLevelType w:val="hybridMultilevel"/>
    <w:tmpl w:val="99A0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2A8D"/>
    <w:multiLevelType w:val="hybridMultilevel"/>
    <w:tmpl w:val="6978822A"/>
    <w:lvl w:ilvl="0" w:tplc="0BD2D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D0843"/>
    <w:multiLevelType w:val="hybridMultilevel"/>
    <w:tmpl w:val="3FF2AF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74BC5"/>
    <w:multiLevelType w:val="hybridMultilevel"/>
    <w:tmpl w:val="8D94FE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72136"/>
    <w:multiLevelType w:val="hybridMultilevel"/>
    <w:tmpl w:val="EC0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22C32"/>
    <w:multiLevelType w:val="hybridMultilevel"/>
    <w:tmpl w:val="E2AE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6577"/>
    <w:multiLevelType w:val="hybridMultilevel"/>
    <w:tmpl w:val="7FD69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68C7"/>
    <w:multiLevelType w:val="hybridMultilevel"/>
    <w:tmpl w:val="D520D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C3"/>
    <w:rsid w:val="0007237D"/>
    <w:rsid w:val="000A3DE0"/>
    <w:rsid w:val="001805F2"/>
    <w:rsid w:val="00184B90"/>
    <w:rsid w:val="001B7CCD"/>
    <w:rsid w:val="001C2341"/>
    <w:rsid w:val="001C39B0"/>
    <w:rsid w:val="00275AA8"/>
    <w:rsid w:val="002B0FED"/>
    <w:rsid w:val="002C7CE6"/>
    <w:rsid w:val="002D1BCC"/>
    <w:rsid w:val="00317B1F"/>
    <w:rsid w:val="003563CF"/>
    <w:rsid w:val="00380670"/>
    <w:rsid w:val="003819B6"/>
    <w:rsid w:val="00424DE6"/>
    <w:rsid w:val="00430166"/>
    <w:rsid w:val="00443FE8"/>
    <w:rsid w:val="00460BDA"/>
    <w:rsid w:val="004913FC"/>
    <w:rsid w:val="004C02A2"/>
    <w:rsid w:val="0053171F"/>
    <w:rsid w:val="00557FC3"/>
    <w:rsid w:val="005C1814"/>
    <w:rsid w:val="006275CF"/>
    <w:rsid w:val="006528A7"/>
    <w:rsid w:val="00700B83"/>
    <w:rsid w:val="00797818"/>
    <w:rsid w:val="007E78C4"/>
    <w:rsid w:val="00816CEC"/>
    <w:rsid w:val="008A7C8F"/>
    <w:rsid w:val="008C3072"/>
    <w:rsid w:val="00916A30"/>
    <w:rsid w:val="00933CCF"/>
    <w:rsid w:val="00987104"/>
    <w:rsid w:val="009978BA"/>
    <w:rsid w:val="00A17336"/>
    <w:rsid w:val="00A575B8"/>
    <w:rsid w:val="00B02D59"/>
    <w:rsid w:val="00B46994"/>
    <w:rsid w:val="00BF44A1"/>
    <w:rsid w:val="00C713AF"/>
    <w:rsid w:val="00CF0174"/>
    <w:rsid w:val="00D02753"/>
    <w:rsid w:val="00D20C09"/>
    <w:rsid w:val="00DD13F4"/>
    <w:rsid w:val="00E177AF"/>
    <w:rsid w:val="00E83B88"/>
    <w:rsid w:val="00ED6730"/>
    <w:rsid w:val="00F77F53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5F3C"/>
  <w15:docId w15:val="{87021F02-63FF-4889-A19C-CFED920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A854-AE52-4B77-A3C2-3349BD59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Владимировна Склямина</cp:lastModifiedBy>
  <cp:revision>10</cp:revision>
  <cp:lastPrinted>2019-11-13T11:30:00Z</cp:lastPrinted>
  <dcterms:created xsi:type="dcterms:W3CDTF">2019-11-13T11:13:00Z</dcterms:created>
  <dcterms:modified xsi:type="dcterms:W3CDTF">2019-11-13T11:32:00Z</dcterms:modified>
</cp:coreProperties>
</file>